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95"/>
        <w:tblW w:w="3581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5"/>
        <w:gridCol w:w="4281"/>
      </w:tblGrid>
      <w:tr w:rsidR="00E414A7" w14:paraId="36194E44" w14:textId="77777777" w:rsidTr="00CA7A6C">
        <w:tc>
          <w:tcPr>
            <w:tcW w:w="2295" w:type="dxa"/>
          </w:tcPr>
          <w:p w14:paraId="3AC1BE28" w14:textId="77777777" w:rsidR="00E414A7" w:rsidRPr="00E414A7" w:rsidRDefault="00E414A7" w:rsidP="00E414A7">
            <w:pPr>
              <w:jc w:val="center"/>
            </w:pPr>
            <w:r>
              <w:rPr>
                <w:rFonts w:cs="Calibri"/>
                <w:noProof/>
                <w:sz w:val="56"/>
                <w:szCs w:val="56"/>
              </w:rPr>
              <w:drawing>
                <wp:inline distT="0" distB="0" distL="0" distR="0" wp14:anchorId="03DC4AAB" wp14:editId="49C89A23">
                  <wp:extent cx="766445" cy="766445"/>
                  <wp:effectExtent l="0" t="0" r="0" b="0"/>
                  <wp:docPr id="1" name="Bild1 K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 K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14:paraId="35A8E3FE" w14:textId="354AFD38" w:rsidR="00E414A7" w:rsidRDefault="00CA7A6C" w:rsidP="00E414A7">
            <w:pPr>
              <w:pStyle w:val="Titel"/>
              <w:jc w:val="left"/>
            </w:pPr>
            <w:r>
              <w:t>ROCKETLAUNCH</w:t>
            </w:r>
            <w:r w:rsidR="0083068E">
              <w:t>!</w:t>
            </w:r>
          </w:p>
          <w:p w14:paraId="2B3F4A7C" w14:textId="77777777" w:rsidR="00E414A7" w:rsidRDefault="00E414A7" w:rsidP="00E414A7">
            <w:pPr>
              <w:pStyle w:val="Untertitel"/>
              <w:rPr>
                <w:i/>
                <w:iCs/>
              </w:rPr>
            </w:pPr>
            <w:r>
              <w:rPr>
                <w:i/>
                <w:iCs/>
              </w:rPr>
              <w:t>THE MANUAL</w:t>
            </w:r>
          </w:p>
        </w:tc>
      </w:tr>
    </w:tbl>
    <w:p w14:paraId="7349559D" w14:textId="2E2D69EE" w:rsidR="00C15B61" w:rsidRDefault="00C15B61">
      <w:pPr>
        <w:rPr>
          <w:i/>
          <w:iCs/>
        </w:rPr>
      </w:pPr>
    </w:p>
    <w:p w14:paraId="44590789" w14:textId="77777777" w:rsidR="00E414A7" w:rsidRDefault="00E414A7">
      <w:pPr>
        <w:rPr>
          <w:i/>
          <w:iCs/>
        </w:rPr>
      </w:pPr>
    </w:p>
    <w:p w14:paraId="5F6668FC" w14:textId="72E3FC90" w:rsidR="00C15B61" w:rsidRDefault="00C15B61">
      <w:pPr>
        <w:rPr>
          <w:i/>
          <w:iCs/>
        </w:rPr>
      </w:pPr>
    </w:p>
    <w:p w14:paraId="7ED0F404" w14:textId="77777777" w:rsidR="00E414A7" w:rsidRDefault="00E414A7">
      <w:pPr>
        <w:rPr>
          <w:i/>
          <w:iCs/>
        </w:rPr>
      </w:pPr>
    </w:p>
    <w:p w14:paraId="55EC089B" w14:textId="77777777" w:rsidR="00E414A7" w:rsidRDefault="00E414A7">
      <w:pPr>
        <w:rPr>
          <w:i/>
          <w:iCs/>
        </w:rPr>
      </w:pPr>
    </w:p>
    <w:bookmarkStart w:id="0" w:name="_Toc15769324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  <w:id w:val="-1788498572"/>
        <w:docPartObj>
          <w:docPartGallery w:val="Table of Contents"/>
          <w:docPartUnique/>
        </w:docPartObj>
      </w:sdtPr>
      <w:sdtEndPr/>
      <w:sdtContent>
        <w:p w14:paraId="76D67C9C" w14:textId="0A41C4D3" w:rsidR="00C15B61" w:rsidRDefault="007856EC" w:rsidP="00CA7A6C">
          <w:pPr>
            <w:pStyle w:val="berschrift1"/>
            <w:numPr>
              <w:ilvl w:val="0"/>
              <w:numId w:val="0"/>
            </w:numPr>
            <w:ind w:left="284" w:hanging="284"/>
            <w:rPr>
              <w:rStyle w:val="TitelZchn"/>
            </w:rPr>
          </w:pPr>
          <w:r>
            <w:rPr>
              <w:rStyle w:val="TitelZchn"/>
              <w:b/>
            </w:rPr>
            <w:t>Inhalt</w:t>
          </w:r>
          <w:bookmarkEnd w:id="0"/>
        </w:p>
        <w:p w14:paraId="2437BCEC" w14:textId="50645341" w:rsidR="001F4894" w:rsidRDefault="00785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r>
            <w:fldChar w:fldCharType="begin"/>
          </w:r>
          <w:r>
            <w:rPr>
              <w:rStyle w:val="Verzeichnissprung"/>
              <w:rFonts w:cs="Calibri"/>
              <w:webHidden/>
              <w:spacing w:val="-10"/>
              <w:kern w:val="2"/>
            </w:rPr>
            <w:instrText xml:space="preserve"> TOC \z \o "1-3" \u \h</w:instrText>
          </w:r>
          <w:r>
            <w:rPr>
              <w:rStyle w:val="Verzeichnissprung"/>
              <w:rFonts w:cs="Calibri"/>
              <w:spacing w:val="-10"/>
              <w:kern w:val="2"/>
            </w:rPr>
            <w:fldChar w:fldCharType="separate"/>
          </w:r>
          <w:hyperlink w:anchor="_Toc157693243" w:history="1">
            <w:r w:rsidR="001F4894" w:rsidRPr="006178BD">
              <w:rPr>
                <w:rStyle w:val="Hyperlink"/>
                <w:rFonts w:cstheme="minorHAnsi"/>
                <w:noProof/>
                <w:spacing w:val="-10"/>
              </w:rPr>
              <w:t>Inhalt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3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1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0957703F" w14:textId="2851D4AA" w:rsidR="001F4894" w:rsidRDefault="00B0765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4" w:history="1">
            <w:r w:rsidR="001F4894" w:rsidRPr="006178BD">
              <w:rPr>
                <w:rStyle w:val="Hyperlink"/>
                <w:noProof/>
              </w:rPr>
              <w:t>1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WHAT IS IT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4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2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A79D170" w14:textId="0335F541" w:rsidR="001F4894" w:rsidRDefault="00B0765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5" w:history="1">
            <w:r w:rsidR="001F4894" w:rsidRPr="006178BD">
              <w:rPr>
                <w:rStyle w:val="Hyperlink"/>
                <w:noProof/>
              </w:rPr>
              <w:t>2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HOW TO USE ROCKETLAUNCH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5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2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2E64AA81" w14:textId="33BA3B22" w:rsidR="001F4894" w:rsidRDefault="00B0765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6" w:history="1">
            <w:r w:rsidR="001F4894" w:rsidRPr="006178BD">
              <w:rPr>
                <w:rStyle w:val="Hyperlink"/>
                <w:noProof/>
              </w:rPr>
              <w:t>3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INTEGRATED TEMPLATE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6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66EDD13B" w14:textId="0ADA026F" w:rsidR="001F4894" w:rsidRDefault="00B0765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7" w:history="1">
            <w:r w:rsidR="001F4894" w:rsidRPr="006178BD">
              <w:rPr>
                <w:rStyle w:val="Hyperlink"/>
                <w:noProof/>
              </w:rPr>
              <w:t>4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HOW TO INSTALL ROCKETLAUNCH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7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4C80B161" w14:textId="73016640" w:rsidR="001F4894" w:rsidRDefault="00B0765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8" w:history="1">
            <w:r w:rsidR="001F4894" w:rsidRPr="006178BD">
              <w:rPr>
                <w:rStyle w:val="Hyperlink"/>
                <w:noProof/>
              </w:rPr>
              <w:t>5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WHAT I AM WORKING ON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8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0021B421" w14:textId="082955E5" w:rsidR="001F4894" w:rsidRDefault="00B076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49" w:history="1">
            <w:r w:rsidR="001F4894" w:rsidRPr="006178BD">
              <w:rPr>
                <w:rStyle w:val="Hyperlink"/>
                <w:noProof/>
              </w:rPr>
              <w:t>Create an Outlook folder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49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2807F9F5" w14:textId="17ED4B69" w:rsidR="001F4894" w:rsidRDefault="00B076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0" w:history="1">
            <w:r w:rsidR="001F4894" w:rsidRPr="006178BD">
              <w:rPr>
                <w:rStyle w:val="Hyperlink"/>
                <w:noProof/>
              </w:rPr>
              <w:t>Be more flexible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0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550CE6AC" w14:textId="67F62315" w:rsidR="001F4894" w:rsidRDefault="00B076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1" w:history="1">
            <w:r w:rsidR="001F4894" w:rsidRPr="006178BD">
              <w:rPr>
                <w:rStyle w:val="Hyperlink"/>
                <w:noProof/>
              </w:rPr>
              <w:t>Have a settings file for template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1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3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6AFA4553" w14:textId="541735D9" w:rsidR="001F4894" w:rsidRDefault="00B076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2" w:history="1">
            <w:r w:rsidR="001F4894" w:rsidRPr="006178BD">
              <w:rPr>
                <w:rStyle w:val="Hyperlink"/>
                <w:noProof/>
              </w:rPr>
              <w:t>Make it quicker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2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1E427020" w14:textId="5F1F01A1" w:rsidR="001F4894" w:rsidRDefault="00B0765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3" w:history="1">
            <w:r w:rsidR="001F4894" w:rsidRPr="006178BD">
              <w:rPr>
                <w:rStyle w:val="Hyperlink"/>
                <w:noProof/>
              </w:rPr>
              <w:t>6.</w:t>
            </w:r>
            <w:r w:rsidR="001F4894">
              <w:rPr>
                <w:rFonts w:eastAsiaTheme="minorEastAsia"/>
                <w:noProof/>
                <w:kern w:val="2"/>
                <w:lang w:val="de-DE" w:eastAsia="de-DE"/>
              </w:rPr>
              <w:tab/>
            </w:r>
            <w:r w:rsidR="001F4894" w:rsidRPr="006178BD">
              <w:rPr>
                <w:rStyle w:val="Hyperlink"/>
                <w:noProof/>
              </w:rPr>
              <w:t>KNOWN BUGS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3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5D42F8C" w14:textId="10C19618" w:rsidR="001F4894" w:rsidRDefault="00B076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</w:rPr>
          </w:pPr>
          <w:hyperlink w:anchor="_Toc157693254" w:history="1">
            <w:r w:rsidR="001F4894" w:rsidRPr="006178BD">
              <w:rPr>
                <w:rStyle w:val="Hyperlink"/>
                <w:noProof/>
              </w:rPr>
              <w:t>Lack of testing:</w:t>
            </w:r>
            <w:r w:rsidR="001F4894">
              <w:rPr>
                <w:noProof/>
                <w:webHidden/>
              </w:rPr>
              <w:tab/>
            </w:r>
            <w:r w:rsidR="001F4894">
              <w:rPr>
                <w:noProof/>
                <w:webHidden/>
              </w:rPr>
              <w:fldChar w:fldCharType="begin"/>
            </w:r>
            <w:r w:rsidR="001F4894">
              <w:rPr>
                <w:noProof/>
                <w:webHidden/>
              </w:rPr>
              <w:instrText xml:space="preserve"> PAGEREF _Toc157693254 \h </w:instrText>
            </w:r>
            <w:r w:rsidR="001F4894">
              <w:rPr>
                <w:noProof/>
                <w:webHidden/>
              </w:rPr>
            </w:r>
            <w:r w:rsidR="001F4894">
              <w:rPr>
                <w:noProof/>
                <w:webHidden/>
              </w:rPr>
              <w:fldChar w:fldCharType="separate"/>
            </w:r>
            <w:r w:rsidR="001F4894">
              <w:rPr>
                <w:noProof/>
                <w:webHidden/>
              </w:rPr>
              <w:t>4</w:t>
            </w:r>
            <w:r w:rsidR="001F4894">
              <w:rPr>
                <w:noProof/>
                <w:webHidden/>
              </w:rPr>
              <w:fldChar w:fldCharType="end"/>
            </w:r>
          </w:hyperlink>
        </w:p>
        <w:p w14:paraId="7715E65E" w14:textId="68310957" w:rsidR="00C15B61" w:rsidRDefault="007856EC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14:paraId="1E3393CB" w14:textId="77777777" w:rsidR="00C15B61" w:rsidRDefault="007856EC">
      <w:pPr>
        <w:rPr>
          <w:rFonts w:asciiTheme="majorHAnsi" w:eastAsiaTheme="majorEastAsia" w:hAnsiTheme="majorHAnsi" w:cstheme="majorBidi"/>
          <w:b/>
          <w:bCs/>
          <w:color w:val="4472C4" w:themeColor="accent1"/>
          <w:spacing w:val="20"/>
          <w:sz w:val="32"/>
          <w:szCs w:val="32"/>
          <w:u w:val="single"/>
        </w:rPr>
      </w:pPr>
      <w:r>
        <w:br w:type="page"/>
      </w:r>
    </w:p>
    <w:p w14:paraId="3BB99F19" w14:textId="77777777" w:rsidR="00C15B61" w:rsidRDefault="007856EC">
      <w:pPr>
        <w:pStyle w:val="berschrift1"/>
        <w:spacing w:before="0"/>
      </w:pPr>
      <w:bookmarkStart w:id="1" w:name="_Toc157693244"/>
      <w:r>
        <w:lastRenderedPageBreak/>
        <w:t>WHAT IS IT</w:t>
      </w:r>
      <w:bookmarkEnd w:id="1"/>
    </w:p>
    <w:p w14:paraId="40DF3175" w14:textId="4F8810F9" w:rsidR="00C15B61" w:rsidRDefault="00B34E72">
      <w:r>
        <w:t xml:space="preserve">A program </w:t>
      </w:r>
      <w:r w:rsidR="001C6623">
        <w:t xml:space="preserve">to </w:t>
      </w:r>
      <w:r w:rsidR="00B6268B">
        <w:t>create new projects</w:t>
      </w:r>
      <w:r w:rsidR="00BE5BE9">
        <w:t>, in the right place, super super quick</w:t>
      </w:r>
      <w:r w:rsidR="00414F78">
        <w:t xml:space="preserve"> and how I want it</w:t>
      </w:r>
      <w:r w:rsidR="00BE5BE9">
        <w:t xml:space="preserve">, because </w:t>
      </w:r>
      <w:r w:rsidR="00414F78">
        <w:t>I a</w:t>
      </w:r>
      <w:r w:rsidR="00BE5BE9">
        <w:t>m lazy and impatient.</w:t>
      </w:r>
    </w:p>
    <w:p w14:paraId="68ED5AEA" w14:textId="02AA1192" w:rsidR="00BE5BE9" w:rsidRDefault="00BE5BE9">
      <w:r>
        <w:t>On the technical aspect, it is a Powershell script</w:t>
      </w:r>
      <w:r w:rsidR="00414F78">
        <w:t>, written in imperative style</w:t>
      </w:r>
      <w:r>
        <w:t xml:space="preserve">, </w:t>
      </w:r>
      <w:r w:rsidR="00951CC3">
        <w:t xml:space="preserve">using </w:t>
      </w:r>
      <w:r>
        <w:t xml:space="preserve">Windows.Forms </w:t>
      </w:r>
      <w:r w:rsidR="00457E4F">
        <w:t xml:space="preserve">as GUI </w:t>
      </w:r>
      <w:r>
        <w:t>and compiled into PS2EXE</w:t>
      </w:r>
      <w:r w:rsidR="00F82E36">
        <w:t xml:space="preserve">. </w:t>
      </w:r>
    </w:p>
    <w:p w14:paraId="4D79314A" w14:textId="77777777" w:rsidR="00C15B61" w:rsidRDefault="00C15B61"/>
    <w:p w14:paraId="3D64D147" w14:textId="5B49F06A" w:rsidR="00C15B61" w:rsidRDefault="007856EC">
      <w:pPr>
        <w:pStyle w:val="berschrift1"/>
      </w:pPr>
      <w:bookmarkStart w:id="2" w:name="_Toc157693245"/>
      <w:r>
        <w:t xml:space="preserve">HOW TO USE </w:t>
      </w:r>
      <w:r w:rsidR="00F73BFC">
        <w:t>ROCKETLAUNCH</w:t>
      </w:r>
      <w:bookmarkEnd w:id="2"/>
    </w:p>
    <w:p w14:paraId="47EB6E30" w14:textId="3C55E411" w:rsidR="00BE16E6" w:rsidRDefault="00B83EBF" w:rsidP="001C6623">
      <w:r>
        <w:t xml:space="preserve">Double-click the .exe. This window </w:t>
      </w:r>
      <w:r w:rsidR="00BE5BE9">
        <w:t>appear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  <w:gridCol w:w="5261"/>
      </w:tblGrid>
      <w:tr w:rsidR="001C6623" w:rsidRPr="001C6623" w14:paraId="5D0BF4F4" w14:textId="77777777" w:rsidTr="00BE16E6">
        <w:trPr>
          <w:trHeight w:val="5469"/>
        </w:trPr>
        <w:tc>
          <w:tcPr>
            <w:tcW w:w="3652" w:type="dxa"/>
          </w:tcPr>
          <w:p w14:paraId="6F384D1E" w14:textId="6700AA53" w:rsidR="001C6623" w:rsidRDefault="001C6623" w:rsidP="001C6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31223" wp14:editId="72E039E5">
                  <wp:extent cx="2420264" cy="3458845"/>
                  <wp:effectExtent l="0" t="0" r="0" b="0"/>
                  <wp:docPr id="16873848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384856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64" cy="345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14:paraId="61D81098" w14:textId="7E2D740B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Name des Projects”</w:t>
            </w:r>
            <w:r>
              <w:t xml:space="preserve"> -&gt; Fill it with a </w:t>
            </w:r>
            <w:r w:rsidR="005F48EA">
              <w:t xml:space="preserve">valid </w:t>
            </w:r>
            <w:r>
              <w:t>project code and name</w:t>
            </w:r>
            <w:r w:rsidR="005F48EA">
              <w:t>, it will create a project folder in the right place.</w:t>
            </w:r>
            <w:r w:rsidR="00CF211A">
              <w:t xml:space="preserve"> By default it tries to detect what code could be.</w:t>
            </w:r>
          </w:p>
          <w:p w14:paraId="506D6078" w14:textId="4A58CDDA" w:rsidR="00CD155B" w:rsidRDefault="00CD155B" w:rsidP="00BE16E6">
            <w:pPr>
              <w:spacing w:after="120" w:line="336" w:lineRule="auto"/>
            </w:pPr>
            <w:r>
              <w:t xml:space="preserve">If the </w:t>
            </w:r>
            <w:r w:rsidR="00733E1D">
              <w:t xml:space="preserve">project </w:t>
            </w:r>
            <w:r>
              <w:t>code is messy it tries to correct it.</w:t>
            </w:r>
          </w:p>
          <w:p w14:paraId="45F8BC4E" w14:textId="156FCD26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Welche Projektvorlage…”</w:t>
            </w:r>
            <w:r>
              <w:t xml:space="preserve"> -&gt; Choose a template for your project. By default, “Minimal” </w:t>
            </w:r>
            <w:r w:rsidR="00BE16E6">
              <w:t>is selected.</w:t>
            </w:r>
          </w:p>
          <w:p w14:paraId="36F0A813" w14:textId="61AE50F5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Ausgangsdateien einbeziehen?”</w:t>
            </w:r>
            <w:r w:rsidRPr="001C6623">
              <w:t xml:space="preserve"> -&gt; </w:t>
            </w:r>
            <w:r w:rsidR="00F62DDA">
              <w:t xml:space="preserve">After “Los!”, if this is checked, the program </w:t>
            </w:r>
            <w:r w:rsidRPr="001C6623">
              <w:t>opens a dialog where you can select on</w:t>
            </w:r>
            <w:r>
              <w:t xml:space="preserve">e or several </w:t>
            </w:r>
            <w:r w:rsidR="009A52CB">
              <w:t xml:space="preserve">original </w:t>
            </w:r>
            <w:r>
              <w:t>files.</w:t>
            </w:r>
          </w:p>
          <w:p w14:paraId="6EAF80CC" w14:textId="77777777" w:rsidR="001C6623" w:rsidRDefault="001C6623" w:rsidP="00BE16E6">
            <w:pPr>
              <w:spacing w:after="120" w:line="336" w:lineRule="auto"/>
            </w:pPr>
            <w:r w:rsidRPr="001C6623">
              <w:rPr>
                <w:b/>
                <w:bCs/>
              </w:rPr>
              <w:t>“Ein neues Trados…”</w:t>
            </w:r>
            <w:r>
              <w:t xml:space="preserve"> -&gt; This opens the Trados New Project assistant, and loads in project name, orig files</w:t>
            </w:r>
          </w:p>
          <w:p w14:paraId="5DF36238" w14:textId="3B62CCE0" w:rsidR="005F48EA" w:rsidRPr="001C6623" w:rsidRDefault="00F62DDA" w:rsidP="00BE16E6">
            <w:pPr>
              <w:spacing w:after="120" w:line="336" w:lineRule="auto"/>
            </w:pPr>
            <w:r w:rsidRPr="00F62DDA">
              <w:rPr>
                <w:b/>
                <w:bCs/>
              </w:rPr>
              <w:t>“Los!”</w:t>
            </w:r>
            <w:r>
              <w:t xml:space="preserve"> -&gt; Create the project folder. “Nö” just cancels the whole thing and closes the assistant.</w:t>
            </w:r>
          </w:p>
        </w:tc>
      </w:tr>
    </w:tbl>
    <w:p w14:paraId="443362EE" w14:textId="77777777" w:rsidR="00BE16E6" w:rsidRDefault="00BE16E6" w:rsidP="001C6623"/>
    <w:p w14:paraId="699A9FA4" w14:textId="3E685937" w:rsidR="00D44B94" w:rsidRDefault="00AB15E6" w:rsidP="001C6623">
      <w:r w:rsidRPr="00AB15E6">
        <w:t xml:space="preserve">If </w:t>
      </w:r>
      <w:r w:rsidRPr="00AB15E6">
        <w:rPr>
          <w:b/>
          <w:bCs/>
        </w:rPr>
        <w:t>“Ausgangsdateien einbeziehen”</w:t>
      </w:r>
      <w:r w:rsidRPr="00AB15E6">
        <w:t xml:space="preserve"> is checked, a dialog will open to select th</w:t>
      </w:r>
      <w:r>
        <w:t>e original files.</w:t>
      </w:r>
      <w:r w:rsidR="009A52CB">
        <w:t xml:space="preserve"> When creating the project folder, the program will move them in 01_orig, and rename with project code and “_orig”</w:t>
      </w:r>
    </w:p>
    <w:p w14:paraId="63A42EC7" w14:textId="60A29981" w:rsidR="007B56A6" w:rsidRPr="00AB15E6" w:rsidRDefault="007B56A6" w:rsidP="001C6623">
      <w:r>
        <w:t>A shortcut to new project folder gets created in File Explorer</w:t>
      </w:r>
    </w:p>
    <w:p w14:paraId="3522ED8A" w14:textId="0529F009" w:rsidR="005E0371" w:rsidRDefault="005106A1" w:rsidP="001C6623">
      <w:r>
        <w:t xml:space="preserve">After all that it opens </w:t>
      </w:r>
      <w:r w:rsidR="007B56A6">
        <w:t xml:space="preserve">the new project folder in </w:t>
      </w:r>
      <w:r>
        <w:t xml:space="preserve">a </w:t>
      </w:r>
      <w:r w:rsidR="007B56A6">
        <w:t>new File Explorer window</w:t>
      </w:r>
    </w:p>
    <w:p w14:paraId="3E0E2C99" w14:textId="0F4604CE" w:rsidR="00D44B94" w:rsidRDefault="00D44B94" w:rsidP="001C6623">
      <w:pPr>
        <w:rPr>
          <w:rFonts w:ascii="Segoe UI Emoji" w:eastAsia="Segoe UI Emoji" w:hAnsi="Segoe UI Emoji" w:cs="Segoe UI Emoji"/>
        </w:rPr>
      </w:pPr>
      <w:r>
        <w:t xml:space="preserve">Enjoy </w:t>
      </w:r>
      <w:r>
        <w:rPr>
          <w:rFonts w:ascii="Segoe UI Emoji" w:eastAsia="Segoe UI Emoji" w:hAnsi="Segoe UI Emoji" w:cs="Segoe UI Emoji"/>
        </w:rPr>
        <w:t>😊</w:t>
      </w:r>
    </w:p>
    <w:p w14:paraId="352BED14" w14:textId="77777777" w:rsidR="004A6924" w:rsidRDefault="004A6924" w:rsidP="001C6623">
      <w:pPr>
        <w:rPr>
          <w:rFonts w:ascii="Segoe UI Emoji" w:eastAsia="Segoe UI Emoji" w:hAnsi="Segoe UI Emoji" w:cs="Segoe UI Emoji"/>
        </w:rPr>
      </w:pPr>
    </w:p>
    <w:p w14:paraId="534E69C7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7457BE31" w14:textId="77777777" w:rsidR="00CD155B" w:rsidRDefault="00CD155B" w:rsidP="001C6623">
      <w:pPr>
        <w:rPr>
          <w:rFonts w:ascii="Segoe UI Emoji" w:eastAsia="Segoe UI Emoji" w:hAnsi="Segoe UI Emoji" w:cs="Segoe UI Emoji"/>
        </w:rPr>
      </w:pPr>
    </w:p>
    <w:p w14:paraId="57D6F8ED" w14:textId="3B97DC4F" w:rsidR="0073420C" w:rsidRDefault="00977278" w:rsidP="0073420C">
      <w:pPr>
        <w:pStyle w:val="berschrift1"/>
      </w:pPr>
      <w:bookmarkStart w:id="3" w:name="_Toc157693246"/>
      <w:r>
        <w:lastRenderedPageBreak/>
        <w:t xml:space="preserve">INTEGRATED </w:t>
      </w:r>
      <w:r w:rsidR="0073420C">
        <w:t>TEMPLATES</w:t>
      </w:r>
      <w:bookmarkEnd w:id="3"/>
      <w:r w:rsidR="0073420C">
        <w:t xml:space="preserve"> </w:t>
      </w:r>
    </w:p>
    <w:p w14:paraId="24AC5D4D" w14:textId="620843BF" w:rsidR="0073420C" w:rsidRDefault="00977278" w:rsidP="001C6623">
      <w:r>
        <w:t xml:space="preserve">Theses are the template included. Ask me if you want </w:t>
      </w:r>
      <w:r w:rsidR="007856EC">
        <w:t>something</w:t>
      </w:r>
    </w:p>
    <w:p w14:paraId="4E088A21" w14:textId="77777777" w:rsidR="00977278" w:rsidRDefault="00977278" w:rsidP="001C662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BE16E6" w14:paraId="244CD2DA" w14:textId="77777777" w:rsidTr="002A51AE">
        <w:trPr>
          <w:trHeight w:val="7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4EF92B" w14:textId="78A546AE" w:rsidR="00BE16E6" w:rsidRPr="002A51AE" w:rsidRDefault="00BE16E6" w:rsidP="001C6623">
            <w:pPr>
              <w:rPr>
                <w:b/>
                <w:bCs/>
                <w:sz w:val="24"/>
                <w:szCs w:val="24"/>
              </w:rPr>
            </w:pPr>
            <w:r w:rsidRPr="002A51AE">
              <w:rPr>
                <w:b/>
                <w:bCs/>
                <w:sz w:val="24"/>
                <w:szCs w:val="24"/>
              </w:rPr>
              <w:t>VORLAGE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9C87A" w14:textId="00C51D39" w:rsidR="00BE16E6" w:rsidRPr="002A51AE" w:rsidRDefault="00BE16E6" w:rsidP="001C6623">
            <w:pPr>
              <w:rPr>
                <w:b/>
                <w:bCs/>
                <w:sz w:val="24"/>
                <w:szCs w:val="24"/>
              </w:rPr>
            </w:pPr>
            <w:r w:rsidRPr="002A51AE">
              <w:rPr>
                <w:b/>
                <w:bCs/>
                <w:sz w:val="24"/>
                <w:szCs w:val="24"/>
              </w:rPr>
              <w:t>ORDNER</w:t>
            </w:r>
            <w:r w:rsidR="004A6924" w:rsidRPr="002A51AE">
              <w:rPr>
                <w:b/>
                <w:bCs/>
                <w:sz w:val="24"/>
                <w:szCs w:val="24"/>
              </w:rPr>
              <w:t>STRUKTUR</w:t>
            </w:r>
          </w:p>
        </w:tc>
      </w:tr>
      <w:tr w:rsidR="00977278" w14:paraId="20126FC4" w14:textId="77777777" w:rsidTr="002A51AE">
        <w:tc>
          <w:tcPr>
            <w:tcW w:w="2093" w:type="dxa"/>
            <w:tcBorders>
              <w:top w:val="single" w:sz="4" w:space="0" w:color="auto"/>
            </w:tcBorders>
          </w:tcPr>
          <w:p w14:paraId="72783095" w14:textId="3F9123B7" w:rsidR="00977278" w:rsidRDefault="00977278" w:rsidP="001C6623">
            <w:r>
              <w:t>Minimal</w:t>
            </w:r>
          </w:p>
        </w:tc>
        <w:tc>
          <w:tcPr>
            <w:tcW w:w="7119" w:type="dxa"/>
            <w:tcBorders>
              <w:top w:val="single" w:sz="4" w:space="0" w:color="auto"/>
            </w:tcBorders>
          </w:tcPr>
          <w:p w14:paraId="07ECBCC4" w14:textId="035B89DE" w:rsidR="00977278" w:rsidRDefault="00977278" w:rsidP="001C6623">
            <w:r>
              <w:t>00_info, 01_orig</w:t>
            </w:r>
          </w:p>
        </w:tc>
      </w:tr>
      <w:tr w:rsidR="00977278" w14:paraId="71E2734D" w14:textId="77777777" w:rsidTr="00BF22CD">
        <w:tc>
          <w:tcPr>
            <w:tcW w:w="2093" w:type="dxa"/>
          </w:tcPr>
          <w:p w14:paraId="7E566D65" w14:textId="4FFC37AE" w:rsidR="00977278" w:rsidRDefault="00977278" w:rsidP="001C6623">
            <w:r>
              <w:t>Standard TEP</w:t>
            </w:r>
          </w:p>
        </w:tc>
        <w:tc>
          <w:tcPr>
            <w:tcW w:w="7119" w:type="dxa"/>
          </w:tcPr>
          <w:p w14:paraId="54AFA890" w14:textId="03547F63" w:rsidR="00977278" w:rsidRDefault="00977278" w:rsidP="001C6623">
            <w:r>
              <w:t>00_info, 01_orig, 02_trados, 03_to trans, 04_from trans,05_to proof, 06_from proof, 07_to client</w:t>
            </w:r>
          </w:p>
        </w:tc>
      </w:tr>
      <w:tr w:rsidR="00977278" w14:paraId="34B91AA8" w14:textId="77777777" w:rsidTr="00BF22CD">
        <w:tc>
          <w:tcPr>
            <w:tcW w:w="2093" w:type="dxa"/>
          </w:tcPr>
          <w:p w14:paraId="176E4CC2" w14:textId="5653F6E7" w:rsidR="00977278" w:rsidRDefault="00977278" w:rsidP="001C6623">
            <w:r>
              <w:t>Provider macht TEP</w:t>
            </w:r>
          </w:p>
        </w:tc>
        <w:tc>
          <w:tcPr>
            <w:tcW w:w="7119" w:type="dxa"/>
          </w:tcPr>
          <w:p w14:paraId="7D8364A5" w14:textId="5F09726E" w:rsidR="00977278" w:rsidRDefault="00977278" w:rsidP="001C6623">
            <w:r>
              <w:t>00_info, 01_orig,02_trados, 03_to TEP, 04_from TEP, 05_to client</w:t>
            </w:r>
          </w:p>
        </w:tc>
      </w:tr>
      <w:tr w:rsidR="00977278" w14:paraId="58AB8FF7" w14:textId="77777777" w:rsidTr="00BF22CD">
        <w:tc>
          <w:tcPr>
            <w:tcW w:w="2093" w:type="dxa"/>
          </w:tcPr>
          <w:p w14:paraId="3C407DAB" w14:textId="55404949" w:rsidR="00977278" w:rsidRDefault="00977278" w:rsidP="001C6623">
            <w:r>
              <w:t>Sworn Translation</w:t>
            </w:r>
          </w:p>
        </w:tc>
        <w:tc>
          <w:tcPr>
            <w:tcW w:w="7119" w:type="dxa"/>
          </w:tcPr>
          <w:p w14:paraId="1121CC69" w14:textId="22BF528F" w:rsidR="00977278" w:rsidRDefault="00977278" w:rsidP="001C6623">
            <w:r>
              <w:t>00_info,01_orig, 02_to client</w:t>
            </w:r>
          </w:p>
        </w:tc>
      </w:tr>
      <w:tr w:rsidR="00977278" w14:paraId="5DF25977" w14:textId="77777777" w:rsidTr="00BF22CD">
        <w:tc>
          <w:tcPr>
            <w:tcW w:w="2093" w:type="dxa"/>
          </w:tcPr>
          <w:p w14:paraId="48BEDCEF" w14:textId="4558C80E" w:rsidR="00977278" w:rsidRDefault="00977278" w:rsidP="001C6623">
            <w:r>
              <w:t>MemoQ</w:t>
            </w:r>
          </w:p>
        </w:tc>
        <w:tc>
          <w:tcPr>
            <w:tcW w:w="7119" w:type="dxa"/>
          </w:tcPr>
          <w:p w14:paraId="5D2E8D5F" w14:textId="3760B601" w:rsidR="00977278" w:rsidRDefault="00977278" w:rsidP="001C6623">
            <w:r>
              <w:t>00_info,01_orig, 02_memoQ, 03_to client</w:t>
            </w:r>
          </w:p>
        </w:tc>
      </w:tr>
      <w:tr w:rsidR="00977278" w14:paraId="2B23EEAA" w14:textId="77777777" w:rsidTr="00BF22CD">
        <w:tc>
          <w:tcPr>
            <w:tcW w:w="2093" w:type="dxa"/>
          </w:tcPr>
          <w:p w14:paraId="45929072" w14:textId="2A981903" w:rsidR="00977278" w:rsidRDefault="00977278" w:rsidP="001C6623">
            <w:r>
              <w:t>Production</w:t>
            </w:r>
          </w:p>
        </w:tc>
        <w:tc>
          <w:tcPr>
            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      </w:tr>
    </w:tbl>
    <w:p w14:paraId="2991D3E3" w14:textId="1E6D379C" w:rsidR="00977278" w:rsidRDefault="00977278" w:rsidP="00977278"/>
    <w:p w14:paraId="376D7314" w14:textId="507E457D" w:rsidR="00C15B61" w:rsidRDefault="007856EC" w:rsidP="001C6623">
      <w:pPr>
        <w:pStyle w:val="berschrift1"/>
      </w:pPr>
      <w:bookmarkStart w:id="4" w:name="_Toc157693247"/>
      <w:r>
        <w:t xml:space="preserve">HOW TO INSTALL </w:t>
      </w:r>
      <w:r w:rsidR="00A21D0F">
        <w:t>ROCKETLAUNCH</w:t>
      </w:r>
      <w:bookmarkEnd w:id="4"/>
    </w:p>
    <w:p w14:paraId="53D7097C" w14:textId="06F28CBE" w:rsidR="00C15B61" w:rsidRDefault="00A21D0F">
      <w:r>
        <w:t>You don’t. Just double click the .exe</w:t>
      </w:r>
      <w:r w:rsidR="00980E4B">
        <w:t xml:space="preserve"> file with the cool icon.</w:t>
      </w:r>
    </w:p>
    <w:p w14:paraId="3314401A" w14:textId="63280C78" w:rsidR="00A21D0F" w:rsidRDefault="00A21D0F">
      <w:r>
        <w:t xml:space="preserve">You can also add </w:t>
      </w:r>
      <w:r w:rsidR="00BF021C">
        <w:t xml:space="preserve">it </w:t>
      </w:r>
      <w:r>
        <w:t>to windows panel</w:t>
      </w:r>
      <w:r w:rsidR="0073420C">
        <w:t xml:space="preserve"> (you need to copy it outside of the drive before)</w:t>
      </w:r>
      <w:r w:rsidR="007649F2">
        <w:t>.</w:t>
      </w:r>
    </w:p>
    <w:p w14:paraId="32665588" w14:textId="77777777" w:rsidR="00C15B61" w:rsidRDefault="00C15B61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</w:p>
    <w:p w14:paraId="1AEC1907" w14:textId="77777777" w:rsidR="00C15B61" w:rsidRDefault="007856EC">
      <w:pPr>
        <w:pStyle w:val="berschrift1"/>
      </w:pPr>
      <w:bookmarkStart w:id="5" w:name="_Toc157693248"/>
      <w:r>
        <w:t>WHAT I AM WORKING ON</w:t>
      </w:r>
      <w:bookmarkEnd w:id="5"/>
    </w:p>
    <w:p w14:paraId="6E88D41E" w14:textId="77777777" w:rsidR="00C15B61" w:rsidRDefault="007856EC">
      <w:r>
        <w:t>All of these actions are still in the making. Give me some time!</w:t>
      </w:r>
    </w:p>
    <w:p w14:paraId="34177F79" w14:textId="77777777" w:rsidR="005E0371" w:rsidRDefault="005E0371" w:rsidP="005E0371"/>
    <w:p w14:paraId="04821D87" w14:textId="4A5709C9" w:rsidR="005E0371" w:rsidRDefault="005E0371" w:rsidP="005E0371">
      <w:pPr>
        <w:pStyle w:val="berschrift2"/>
      </w:pPr>
      <w:bookmarkStart w:id="6" w:name="_Toc157693249"/>
      <w:r>
        <w:t>Create an Outlook folder</w:t>
      </w:r>
      <w:bookmarkEnd w:id="6"/>
    </w:p>
    <w:p w14:paraId="0EB36BFC" w14:textId="2395CA9C" w:rsidR="005E0371" w:rsidRDefault="005E0371" w:rsidP="005E0371">
      <w:r>
        <w:t>Have the tool create a folder in the Posteingang in Outlook upon creation.</w:t>
      </w:r>
    </w:p>
    <w:p w14:paraId="64A1F3EC" w14:textId="77777777" w:rsidR="005E0371" w:rsidRDefault="005E0371"/>
    <w:p w14:paraId="0E023922" w14:textId="181ABD43" w:rsidR="003402A8" w:rsidRDefault="003402A8" w:rsidP="003402A8">
      <w:pPr>
        <w:pStyle w:val="berschrift2"/>
      </w:pPr>
      <w:bookmarkStart w:id="7" w:name="_Toc157693250"/>
      <w:r>
        <w:t>Be more flexible</w:t>
      </w:r>
      <w:bookmarkEnd w:id="7"/>
    </w:p>
    <w:p w14:paraId="4AECC8C7" w14:textId="22D49D95" w:rsidR="00681A9B" w:rsidRDefault="00F765F0" w:rsidP="003402A8">
      <w:r>
        <w:t>D</w:t>
      </w:r>
      <w:r w:rsidR="00681A9B">
        <w:t>etect automatically where Trados is, to make it future proof.</w:t>
      </w:r>
      <w:r w:rsidR="005C79D0">
        <w:t xml:space="preserve"> Trados is saved </w:t>
      </w:r>
      <w:r w:rsidR="00341AA7">
        <w:t>in a folder named with its version name</w:t>
      </w:r>
      <w:r w:rsidR="005C79D0">
        <w:t>. Any update could break the “Open Trados and fill things” option.</w:t>
      </w:r>
    </w:p>
    <w:p w14:paraId="00E28B2F" w14:textId="77777777" w:rsidR="003402A8" w:rsidRDefault="003402A8"/>
    <w:p w14:paraId="77953BF8" w14:textId="0B9D62D1" w:rsidR="005E0371" w:rsidRDefault="005E0371" w:rsidP="005E0371">
      <w:pPr>
        <w:pStyle w:val="berschrift2"/>
      </w:pPr>
      <w:bookmarkStart w:id="8" w:name="_Toc157693251"/>
      <w:r>
        <w:t>Have a settings file for templates</w:t>
      </w:r>
      <w:bookmarkEnd w:id="8"/>
    </w:p>
    <w:p w14:paraId="332A8E6F" w14:textId="0518D3E3" w:rsidR="005E0371" w:rsidRDefault="005E0371" w:rsidP="005E0371">
      <w:r>
        <w:t>Have the tool look at a specific file, if it exists, with all the project templates, so everyone can have their own templates.</w:t>
      </w:r>
    </w:p>
    <w:p w14:paraId="39839DC9" w14:textId="77777777" w:rsidR="005E0371" w:rsidRDefault="005E0371"/>
    <w:p w14:paraId="09958D04" w14:textId="2C219442" w:rsidR="00235D4C" w:rsidRDefault="00235D4C" w:rsidP="00235D4C">
      <w:pPr>
        <w:pStyle w:val="berschrift2"/>
      </w:pPr>
      <w:bookmarkStart w:id="9" w:name="_Toc157693252"/>
      <w:r>
        <w:lastRenderedPageBreak/>
        <w:t>Make it quicker</w:t>
      </w:r>
      <w:bookmarkEnd w:id="9"/>
    </w:p>
    <w:p w14:paraId="449D9DAE" w14:textId="672D6635" w:rsidR="00BE5BE9" w:rsidRDefault="00235D4C">
      <w:r>
        <w:t>Quicker</w:t>
      </w:r>
      <w:r w:rsidR="00DD0879">
        <w:t>!</w:t>
      </w:r>
    </w:p>
    <w:p w14:paraId="29A1D4A9" w14:textId="77777777" w:rsidR="00343216" w:rsidRDefault="00343216"/>
    <w:p w14:paraId="5FC06F92" w14:textId="7DF06F8A" w:rsidR="00C15B61" w:rsidRDefault="007856EC">
      <w:pPr>
        <w:pStyle w:val="berschrift1"/>
      </w:pPr>
      <w:bookmarkStart w:id="10" w:name="_Toc157693253"/>
      <w:r>
        <w:t>KNOWN BUGS</w:t>
      </w:r>
      <w:bookmarkEnd w:id="10"/>
    </w:p>
    <w:p w14:paraId="74850E40" w14:textId="6F34BCFA" w:rsidR="00C15B61" w:rsidRDefault="003402A8">
      <w:pPr>
        <w:pStyle w:val="berschrift2"/>
      </w:pPr>
      <w:bookmarkStart w:id="11" w:name="_Toc157693254"/>
      <w:r>
        <w:t>Lack of testing</w:t>
      </w:r>
      <w:bookmarkEnd w:id="11"/>
    </w:p>
    <w:p w14:paraId="4C146C5A" w14:textId="4AC0E6AD" w:rsidR="00C15B61" w:rsidRDefault="003402A8">
      <w:r>
        <w:t>Not sure what doesn’t work correctly yet. This one is fairly simple and does not rely too much on peoples to function.</w:t>
      </w:r>
    </w:p>
    <w:p w14:paraId="48DA12E3" w14:textId="77777777" w:rsidR="00D56EE7" w:rsidRDefault="00D56EE7"/>
    <w:p w14:paraId="6613332F" w14:textId="536324EE" w:rsidR="00D56EE7" w:rsidRDefault="00D56EE7" w:rsidP="00D56EE7">
      <w:pPr>
        <w:pStyle w:val="berschrift2"/>
      </w:pPr>
      <w:r>
        <w:t>Autodeleting exe</w:t>
      </w:r>
    </w:p>
    <w:p w14:paraId="099F7642" w14:textId="35EF555C" w:rsidR="00D56EE7" w:rsidRDefault="00D56EE7" w:rsidP="00D56EE7">
      <w:r>
        <w:t>The antivirus doesn’t like random executables and may delete the file randomly. Cant do anything about that.</w:t>
      </w:r>
    </w:p>
    <w:p w14:paraId="1297D2DD" w14:textId="77777777" w:rsidR="00D56EE7" w:rsidRDefault="00D56EE7"/>
    <w:p w14:paraId="477F0395" w14:textId="24D73162" w:rsidR="00D56EE7" w:rsidRDefault="00D56EE7" w:rsidP="00D56EE7">
      <w:pPr>
        <w:pStyle w:val="berschrift2"/>
      </w:pPr>
      <w:r>
        <w:t>False positive</w:t>
      </w:r>
    </w:p>
    <w:p w14:paraId="6EB95347" w14:textId="14FAE26A" w:rsidR="00D56EE7" w:rsidRDefault="00D56EE7" w:rsidP="00D56EE7">
      <w:r>
        <w:t>The antivirus doesn’t like random executables and may freeze execution and display a window, asking whether to deny or allow. Just click allow. Cant do anything about that.</w:t>
      </w:r>
    </w:p>
    <w:p w14:paraId="166F50E4" w14:textId="77777777" w:rsidR="00D56EE7" w:rsidRDefault="00D56EE7"/>
    <w:sectPr w:rsidR="00D56EE7">
      <w:headerReference w:type="default" r:id="rId10"/>
      <w:footerReference w:type="default" r:id="rId11"/>
      <w:pgSz w:w="11906" w:h="16838"/>
      <w:pgMar w:top="999" w:right="1417" w:bottom="1134" w:left="1417" w:header="284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0311" w14:textId="77777777" w:rsidR="00A36782" w:rsidRDefault="00A36782">
      <w:pPr>
        <w:spacing w:after="0" w:line="240" w:lineRule="auto"/>
      </w:pPr>
      <w:r>
        <w:separator/>
      </w:r>
    </w:p>
  </w:endnote>
  <w:endnote w:type="continuationSeparator" w:id="0">
    <w:p w14:paraId="4B8AD969" w14:textId="77777777" w:rsidR="00A36782" w:rsidRDefault="00A3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992794"/>
      <w:docPartObj>
        <w:docPartGallery w:val="Page Numbers (Bottom of Page)"/>
        <w:docPartUnique/>
      </w:docPartObj>
    </w:sdtPr>
    <w:sdtEndPr/>
    <w:sdtContent>
      <w:p w14:paraId="0F910DAB" w14:textId="77777777" w:rsidR="00C15B61" w:rsidRDefault="007856EC">
        <w:pPr>
          <w:pStyle w:val="Fuzeil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AC61643" w14:textId="77777777" w:rsidR="00C15B61" w:rsidRDefault="00C15B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E7D3" w14:textId="77777777" w:rsidR="00A36782" w:rsidRDefault="00A36782">
      <w:pPr>
        <w:spacing w:after="0" w:line="240" w:lineRule="auto"/>
      </w:pPr>
      <w:r>
        <w:separator/>
      </w:r>
    </w:p>
  </w:footnote>
  <w:footnote w:type="continuationSeparator" w:id="0">
    <w:p w14:paraId="3E8C8F6F" w14:textId="77777777" w:rsidR="00A36782" w:rsidRDefault="00A3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6A5" w14:textId="77777777" w:rsidR="00C15B61" w:rsidRDefault="007856EC">
    <w:pPr>
      <w:pStyle w:val="Untertitel"/>
      <w:tabs>
        <w:tab w:val="left" w:pos="956"/>
        <w:tab w:val="right" w:pos="9072"/>
      </w:tabs>
      <w:ind w:left="-851"/>
    </w:pPr>
    <w:r>
      <w:rPr>
        <w:noProof/>
      </w:rPr>
      <w:drawing>
        <wp:inline distT="0" distB="0" distL="0" distR="0" wp14:anchorId="3D726CBF" wp14:editId="69C2AD35">
          <wp:extent cx="1511935" cy="396240"/>
          <wp:effectExtent l="0" t="0" r="0" b="0"/>
          <wp:docPr id="1792931479" name="Grafik 1170488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11704887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THE WOR[L]D IS Y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815D6"/>
    <w:multiLevelType w:val="multilevel"/>
    <w:tmpl w:val="ED6250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A10BD0"/>
    <w:multiLevelType w:val="multilevel"/>
    <w:tmpl w:val="B18824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C01793"/>
    <w:multiLevelType w:val="multilevel"/>
    <w:tmpl w:val="1C0EC3A2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91768E"/>
    <w:multiLevelType w:val="multilevel"/>
    <w:tmpl w:val="D572F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A412A2"/>
    <w:multiLevelType w:val="multilevel"/>
    <w:tmpl w:val="0B32D3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92138977">
    <w:abstractNumId w:val="3"/>
  </w:num>
  <w:num w:numId="2" w16cid:durableId="2078748319">
    <w:abstractNumId w:val="4"/>
  </w:num>
  <w:num w:numId="3" w16cid:durableId="1763910562">
    <w:abstractNumId w:val="0"/>
  </w:num>
  <w:num w:numId="4" w16cid:durableId="233052334">
    <w:abstractNumId w:val="1"/>
  </w:num>
  <w:num w:numId="5" w16cid:durableId="543520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61"/>
    <w:rsid w:val="0014547B"/>
    <w:rsid w:val="00147A38"/>
    <w:rsid w:val="001C6623"/>
    <w:rsid w:val="001F4894"/>
    <w:rsid w:val="00235D4C"/>
    <w:rsid w:val="002A51AE"/>
    <w:rsid w:val="003402A8"/>
    <w:rsid w:val="00341AA7"/>
    <w:rsid w:val="00343216"/>
    <w:rsid w:val="00414F78"/>
    <w:rsid w:val="00457E4F"/>
    <w:rsid w:val="0047730D"/>
    <w:rsid w:val="004A6924"/>
    <w:rsid w:val="004F2F0A"/>
    <w:rsid w:val="005106A1"/>
    <w:rsid w:val="005172B8"/>
    <w:rsid w:val="005B13E4"/>
    <w:rsid w:val="005C79D0"/>
    <w:rsid w:val="005E0371"/>
    <w:rsid w:val="005F48EA"/>
    <w:rsid w:val="00617C1D"/>
    <w:rsid w:val="006721EA"/>
    <w:rsid w:val="00681A9B"/>
    <w:rsid w:val="006A4B7A"/>
    <w:rsid w:val="006D4043"/>
    <w:rsid w:val="00733E1D"/>
    <w:rsid w:val="0073420C"/>
    <w:rsid w:val="007649F2"/>
    <w:rsid w:val="0077487B"/>
    <w:rsid w:val="007856EC"/>
    <w:rsid w:val="00792B19"/>
    <w:rsid w:val="007B56A6"/>
    <w:rsid w:val="007C0A2F"/>
    <w:rsid w:val="0083068E"/>
    <w:rsid w:val="008C7B8D"/>
    <w:rsid w:val="00951CC3"/>
    <w:rsid w:val="00977278"/>
    <w:rsid w:val="00980E4B"/>
    <w:rsid w:val="009A52CB"/>
    <w:rsid w:val="00A21D0F"/>
    <w:rsid w:val="00A36782"/>
    <w:rsid w:val="00AB15E6"/>
    <w:rsid w:val="00AD3CBC"/>
    <w:rsid w:val="00B0765A"/>
    <w:rsid w:val="00B34E72"/>
    <w:rsid w:val="00B6268B"/>
    <w:rsid w:val="00B83EBF"/>
    <w:rsid w:val="00BE16E6"/>
    <w:rsid w:val="00BE5BE9"/>
    <w:rsid w:val="00BF021C"/>
    <w:rsid w:val="00BF22CD"/>
    <w:rsid w:val="00BF63AD"/>
    <w:rsid w:val="00C15B61"/>
    <w:rsid w:val="00C70719"/>
    <w:rsid w:val="00CA7A6C"/>
    <w:rsid w:val="00CD155B"/>
    <w:rsid w:val="00CF211A"/>
    <w:rsid w:val="00D418BB"/>
    <w:rsid w:val="00D44B94"/>
    <w:rsid w:val="00D56EE7"/>
    <w:rsid w:val="00DB25C8"/>
    <w:rsid w:val="00DC3D98"/>
    <w:rsid w:val="00DD0879"/>
    <w:rsid w:val="00E06950"/>
    <w:rsid w:val="00E06A6B"/>
    <w:rsid w:val="00E414A7"/>
    <w:rsid w:val="00E84887"/>
    <w:rsid w:val="00F25902"/>
    <w:rsid w:val="00F62DDA"/>
    <w:rsid w:val="00F73BFC"/>
    <w:rsid w:val="00F765F0"/>
    <w:rsid w:val="00F8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8671C"/>
  <w15:docId w15:val="{549E15C5-E8FB-4263-A65D-EC8628F2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6EE7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56DB4"/>
    <w:pPr>
      <w:keepNext/>
      <w:keepLines/>
      <w:numPr>
        <w:numId w:val="5"/>
      </w:numPr>
      <w:spacing w:before="360" w:after="24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6DB4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6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356DB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356DB4"/>
    <w:rPr>
      <w:rFonts w:asciiTheme="majorHAnsi" w:eastAsiaTheme="majorEastAsia" w:hAnsiTheme="majorHAnsi" w:cstheme="majorBidi"/>
      <w:b/>
      <w:bCs/>
      <w:color w:val="4472C4" w:themeColor="accent1"/>
      <w:spacing w:val="20"/>
      <w:sz w:val="32"/>
      <w:szCs w:val="32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E414A7"/>
    <w:rPr>
      <w:rFonts w:eastAsiaTheme="majorEastAsia" w:cstheme="minorHAnsi"/>
      <w:b/>
      <w:bCs/>
      <w:spacing w:val="-10"/>
      <w:kern w:val="2"/>
      <w:sz w:val="56"/>
      <w:szCs w:val="56"/>
    </w:rPr>
  </w:style>
  <w:style w:type="character" w:customStyle="1" w:styleId="Title1Zchn">
    <w:name w:val="Title 1 Zchn"/>
    <w:basedOn w:val="Absatz-Standardschriftart"/>
    <w:link w:val="Title1"/>
    <w:qFormat/>
    <w:rsid w:val="00050343"/>
    <w:rPr>
      <w:b/>
      <w:bCs/>
      <w:color w:val="4472C4" w:themeColor="accent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50343"/>
  </w:style>
  <w:style w:type="character" w:customStyle="1" w:styleId="FuzeileZchn">
    <w:name w:val="Fußzeile Zchn"/>
    <w:basedOn w:val="Absatz-Standardschriftart"/>
    <w:link w:val="Fuzeile"/>
    <w:uiPriority w:val="99"/>
    <w:qFormat/>
    <w:rsid w:val="00050343"/>
  </w:style>
  <w:style w:type="character" w:styleId="SchwacheHervorhebung">
    <w:name w:val="Subtle Emphasis"/>
    <w:basedOn w:val="Absatz-Standardschriftart"/>
    <w:uiPriority w:val="19"/>
    <w:qFormat/>
    <w:rsid w:val="00050343"/>
    <w:rPr>
      <w:i/>
      <w:iCs/>
      <w:color w:val="404040" w:themeColor="text1" w:themeTint="BF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77C7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356DB4"/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50343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414A7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"/>
      <w:sz w:val="56"/>
      <w:szCs w:val="56"/>
    </w:rPr>
  </w:style>
  <w:style w:type="paragraph" w:customStyle="1" w:styleId="Title1">
    <w:name w:val="Title 1"/>
    <w:basedOn w:val="Standard"/>
    <w:link w:val="Title1Zchn"/>
    <w:qFormat/>
    <w:rsid w:val="00050343"/>
    <w:rPr>
      <w:b/>
      <w:bCs/>
      <w:color w:val="4472C4" w:themeColor="accent1"/>
      <w:u w:val="single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050343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50343"/>
    <w:pPr>
      <w:ind w:left="720"/>
      <w:contextualSpacing/>
    </w:p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7C72"/>
    <w:pPr>
      <w:outlineLvl w:val="9"/>
    </w:pPr>
    <w:rPr>
      <w:lang w:val="de-DE"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7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1F26"/>
    <w:pPr>
      <w:spacing w:after="100"/>
      <w:ind w:left="440"/>
    </w:pPr>
  </w:style>
  <w:style w:type="paragraph" w:customStyle="1" w:styleId="Tabelleninhalt">
    <w:name w:val="Tabelleninhalt"/>
    <w:basedOn w:val="Standard"/>
    <w:qFormat/>
    <w:pPr>
      <w:widowControl w:val="0"/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1A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69E3-DE60-400B-8ECF-946353DD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2772</Characters>
  <Application>Microsoft Office Word</Application>
  <DocSecurity>0</DocSecurity>
  <Lines>107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énier</dc:creator>
  <dc:description/>
  <cp:lastModifiedBy>Stella Ménier</cp:lastModifiedBy>
  <cp:revision>88</cp:revision>
  <dcterms:created xsi:type="dcterms:W3CDTF">2023-12-20T09:09:00Z</dcterms:created>
  <dcterms:modified xsi:type="dcterms:W3CDTF">2024-02-21T13:53:00Z</dcterms:modified>
  <dc:language>de-DE</dc:language>
</cp:coreProperties>
</file>